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3E463C" w:rsidRDefault="007D1F52"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0</wp:posOffset>
                </wp:positionV>
                <wp:extent cx="3638550" cy="85820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8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841720" w:rsidRDefault="00841720" w:rsidP="009A68D9">
                            <w:pPr>
                              <w:pStyle w:val="Cmsor1"/>
                              <w:rPr>
                                <w:lang w:val="hu-HU"/>
                              </w:rPr>
                            </w:pPr>
                            <w:r w:rsidRPr="00841720">
                              <w:rPr>
                                <w:lang w:val="hu-HU"/>
                              </w:rPr>
                              <w:t>Rólam</w:t>
                            </w:r>
                          </w:p>
                          <w:p w:rsidR="0034771A" w:rsidRPr="00841720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Nyomás alatt is jól teljesítek</w:t>
                            </w:r>
                          </w:p>
                          <w:p w:rsidR="0034771A" w:rsidRPr="00841720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Kivételes interperszonális készségek</w:t>
                            </w:r>
                          </w:p>
                          <w:p w:rsidR="0034771A" w:rsidRPr="00841720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Képzett a vendéglátás és a szervezés területén</w:t>
                            </w:r>
                          </w:p>
                          <w:p w:rsidR="0034771A" w:rsidRPr="00841720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z értékesítési technikák mestere</w:t>
                            </w:r>
                          </w:p>
                          <w:p w:rsidR="0034771A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Felelősségteljes és megbízható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</w:p>
                          <w:p w:rsidR="00841720" w:rsidRPr="00841720" w:rsidRDefault="00841720" w:rsidP="00AD533D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z esküvők szakértője</w:t>
                            </w:r>
                          </w:p>
                          <w:p w:rsidR="0034771A" w:rsidRPr="00841720" w:rsidRDefault="0034771A" w:rsidP="0034771A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:rsidR="0034771A" w:rsidRPr="00841720" w:rsidRDefault="00841720" w:rsidP="009A68D9">
                            <w:pPr>
                              <w:pStyle w:val="Cmsor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unkatapasztalat</w:t>
                            </w:r>
                          </w:p>
                          <w:p w:rsidR="0034771A" w:rsidRPr="00841720" w:rsidRDefault="00841720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Vezető szervező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–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 2017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/09 – 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20</w:t>
                            </w:r>
                            <w:r w:rsidR="00A42235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22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/1</w:t>
                            </w:r>
                            <w:r w:rsidR="00A42235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2</w:t>
                            </w:r>
                          </w:p>
                          <w:p w:rsidR="0034771A" w:rsidRPr="00841720" w:rsidRDefault="0034771A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Momo </w:t>
                            </w:r>
                            <w:r w:rsid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Szervezőiroda</w:t>
                            </w:r>
                            <w:r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, </w:t>
                            </w:r>
                            <w:r w:rsid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Budapest</w:t>
                            </w:r>
                          </w:p>
                          <w:p w:rsidR="00A42235" w:rsidRPr="00A42235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Irányítás az esküvők 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optimális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tervezése és lebonyolítása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során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A42235" w:rsidRPr="00A42235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pincérek és a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szervezői 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személyzet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irányítása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a vendégek kiszolgálási elvárásai, a biztonsági eljárások, a megfelelő ételkezelés és az éttermi protokoll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során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A42235" w:rsidRPr="00A42235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Beszállító 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szerverekkel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való együttműködés a magasabb minőségű szolgáltatás érdekében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34771A" w:rsidRPr="00841720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z ügyfelek magas szintű kezelése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34771A" w:rsidRPr="00841720" w:rsidRDefault="0034771A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</w:p>
                          <w:p w:rsidR="0034771A" w:rsidRPr="00841720" w:rsidRDefault="00A42235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Szervező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–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 2015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/09 – 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2017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/08</w:t>
                            </w:r>
                          </w:p>
                          <w:p w:rsidR="0034771A" w:rsidRPr="00841720" w:rsidRDefault="0034771A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Si Italian </w:t>
                            </w:r>
                            <w:r w:rsidR="00A42235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Szervezőiroda</w:t>
                            </w:r>
                            <w:r w:rsidRPr="00841720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 xml:space="preserve">, </w:t>
                            </w:r>
                            <w:r w:rsidR="00A42235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2"/>
                                <w:szCs w:val="24"/>
                                <w:lang w:val="hu-HU"/>
                              </w:rPr>
                              <w:t>Budapest</w:t>
                            </w:r>
                          </w:p>
                          <w:p w:rsidR="00A42235" w:rsidRPr="007D1F52" w:rsidRDefault="007D1F52" w:rsidP="007D1F52">
                            <w:pPr>
                              <w:pStyle w:val="Nincstrk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Kapcsolattartás az ügyfélkörrel, megkeresések kezelése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(</w:t>
                            </w:r>
                            <w:r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jánlások</w:t>
                            </w:r>
                            <w:r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ás 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választások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kezelése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).</w:t>
                            </w:r>
                          </w:p>
                          <w:p w:rsidR="00A42235" w:rsidRPr="00A42235" w:rsidRDefault="007D1F52" w:rsidP="00A42235">
                            <w:pPr>
                              <w:pStyle w:val="Nincstrk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Kapcsolódó adminisztratív feladatok ellátása</w:t>
                            </w:r>
                            <w:r w:rsidR="00A42235"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A42235" w:rsidRPr="00A42235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H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atékony kommunikáció </w:t>
                            </w:r>
                            <w:r w:rsid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biztosítása </w:t>
                            </w: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a </w:t>
                            </w:r>
                            <w:r w:rsid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beszállítók és a szervezőiroda között</w:t>
                            </w:r>
                          </w:p>
                          <w:p w:rsidR="0034771A" w:rsidRPr="00841720" w:rsidRDefault="00A42235" w:rsidP="00A42235">
                            <w:pPr>
                              <w:pStyle w:val="Nincstrk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A42235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A minőségi elvárások és szabványok következetes betartása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:rsidR="0034771A" w:rsidRPr="00841720" w:rsidRDefault="0034771A" w:rsidP="0034771A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:rsidR="0034771A" w:rsidRPr="00841720" w:rsidRDefault="007D1F52" w:rsidP="009A68D9">
                            <w:pPr>
                              <w:pStyle w:val="Cmsor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égzettség</w:t>
                            </w:r>
                          </w:p>
                          <w:p w:rsidR="0034771A" w:rsidRPr="00841720" w:rsidRDefault="007D1F52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Budapesti Gazdasági Egyetem – Turizmus-menedzsment szak</w:t>
                            </w:r>
                            <w:r w:rsidR="0034771A" w:rsidRPr="00841720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 xml:space="preserve"> 2014</w:t>
                            </w:r>
                          </w:p>
                          <w:p w:rsidR="0034771A" w:rsidRPr="00841720" w:rsidRDefault="007D1F52" w:rsidP="0034771A">
                            <w:pPr>
                              <w:pStyle w:val="Nincstrkz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VMSZC Kereskedelmi és Vendéglátóipari Technikum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3.9pt;margin-top:0;width:286.5pt;height:6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" filled="f" stroked="f">
                <v:textbox>
                  <w:txbxContent>
                    <w:p w:rsidR="0034771A" w:rsidRPr="00841720" w:rsidRDefault="00841720" w:rsidP="009A68D9">
                      <w:pPr>
                        <w:pStyle w:val="Cmsor1"/>
                        <w:rPr>
                          <w:lang w:val="hu-HU"/>
                        </w:rPr>
                      </w:pPr>
                      <w:r w:rsidRPr="00841720">
                        <w:rPr>
                          <w:lang w:val="hu-HU"/>
                        </w:rPr>
                        <w:t>Rólam</w:t>
                      </w:r>
                    </w:p>
                    <w:p w:rsidR="0034771A" w:rsidRPr="00841720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Nyomás alatt is jól teljesítek</w:t>
                      </w:r>
                    </w:p>
                    <w:p w:rsidR="0034771A" w:rsidRPr="00841720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Kivételes interperszonális készségek</w:t>
                      </w:r>
                    </w:p>
                    <w:p w:rsidR="0034771A" w:rsidRPr="00841720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Képzett a vendéglátás és a szervezés területén</w:t>
                      </w:r>
                    </w:p>
                    <w:p w:rsidR="0034771A" w:rsidRPr="00841720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z értékesítési technikák mestere</w:t>
                      </w:r>
                    </w:p>
                    <w:p w:rsidR="0034771A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Felelősségteljes és megbízható</w:t>
                      </w:r>
                      <w:r w:rsidR="0034771A"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</w:p>
                    <w:p w:rsidR="00841720" w:rsidRPr="00841720" w:rsidRDefault="00841720" w:rsidP="00AD533D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z esküvők szakértője</w:t>
                      </w:r>
                    </w:p>
                    <w:p w:rsidR="0034771A" w:rsidRPr="00841720" w:rsidRDefault="0034771A" w:rsidP="0034771A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:rsidR="0034771A" w:rsidRPr="00841720" w:rsidRDefault="00841720" w:rsidP="009A68D9">
                      <w:pPr>
                        <w:pStyle w:val="Cmsor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unkatapasztalat</w:t>
                      </w:r>
                    </w:p>
                    <w:p w:rsidR="0034771A" w:rsidRPr="00841720" w:rsidRDefault="00841720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Vezető szervező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–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 2017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/09 – 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20</w:t>
                      </w:r>
                      <w:r w:rsidR="00A42235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22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/1</w:t>
                      </w:r>
                      <w:r w:rsidR="00A42235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2</w:t>
                      </w:r>
                    </w:p>
                    <w:p w:rsidR="0034771A" w:rsidRPr="00841720" w:rsidRDefault="0034771A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</w:pPr>
                      <w:r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Momo </w:t>
                      </w:r>
                      <w:r w:rsid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Szervezőiroda</w:t>
                      </w:r>
                      <w:r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, </w:t>
                      </w:r>
                      <w:r w:rsid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Budapest</w:t>
                      </w:r>
                    </w:p>
                    <w:p w:rsidR="00A42235" w:rsidRPr="00A42235" w:rsidRDefault="00A42235" w:rsidP="00A42235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Irányítás az esküvők 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optimális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tervezése és lebonyolítása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során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A42235" w:rsidRPr="00A42235" w:rsidRDefault="00A42235" w:rsidP="00A42235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pincérek és a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szervezői 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személyzet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irányítása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a vendégek kiszolgálási elvárásai, a biztonsági eljárások, a megfelelő ételkezelés és az éttermi protokoll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során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A42235" w:rsidRPr="00A42235" w:rsidRDefault="00A42235" w:rsidP="00A42235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Beszállító 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szerverekkel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való együttműködés a magasabb minőségű szolgáltatás érdekében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34771A" w:rsidRPr="00841720" w:rsidRDefault="00A42235" w:rsidP="00A42235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z ügyfelek magas szintű kezelése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34771A" w:rsidRPr="00841720" w:rsidRDefault="0034771A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</w:p>
                    <w:p w:rsidR="0034771A" w:rsidRPr="00841720" w:rsidRDefault="00A42235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Szervező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–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 2015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/09 – </w:t>
                      </w:r>
                      <w:r w:rsidR="0034771A"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2017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/08</w:t>
                      </w:r>
                    </w:p>
                    <w:p w:rsidR="0034771A" w:rsidRPr="00841720" w:rsidRDefault="0034771A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</w:pPr>
                      <w:r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Si Italian </w:t>
                      </w:r>
                      <w:r w:rsidR="00A42235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Szervezőiroda</w:t>
                      </w:r>
                      <w:r w:rsidRPr="00841720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 xml:space="preserve">, </w:t>
                      </w:r>
                      <w:r w:rsidR="00A42235">
                        <w:rPr>
                          <w:rFonts w:ascii="Open Sans Light" w:hAnsi="Open Sans Light" w:cs="Open Sans Light"/>
                          <w:b/>
                          <w:bCs/>
                          <w:sz w:val="22"/>
                          <w:szCs w:val="24"/>
                          <w:lang w:val="hu-HU"/>
                        </w:rPr>
                        <w:t>Budapest</w:t>
                      </w:r>
                    </w:p>
                    <w:p w:rsidR="00A42235" w:rsidRPr="007D1F52" w:rsidRDefault="007D1F52" w:rsidP="007D1F52">
                      <w:pPr>
                        <w:pStyle w:val="Nincstrkz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Kapcsolattartás az ügyfélkörrel, megkeresések kezelése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(</w:t>
                      </w:r>
                      <w:r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jánlások</w:t>
                      </w:r>
                      <w:r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ás 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választások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kezelése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).</w:t>
                      </w:r>
                    </w:p>
                    <w:p w:rsidR="00A42235" w:rsidRPr="00A42235" w:rsidRDefault="007D1F52" w:rsidP="00A42235">
                      <w:pPr>
                        <w:pStyle w:val="Nincstrkz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Kapcsolódó adminisztratív feladatok ellátása</w:t>
                      </w:r>
                      <w:r w:rsidR="00A42235"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A42235" w:rsidRPr="00A42235" w:rsidRDefault="00A42235" w:rsidP="00A42235">
                      <w:pPr>
                        <w:pStyle w:val="Nincstrkz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H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atékony kommunikáció </w:t>
                      </w:r>
                      <w:r w:rsid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biztosítása </w:t>
                      </w: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a </w:t>
                      </w:r>
                      <w:r w:rsid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beszállítók és a szervezőiroda között</w:t>
                      </w:r>
                    </w:p>
                    <w:p w:rsidR="0034771A" w:rsidRPr="00841720" w:rsidRDefault="00A42235" w:rsidP="00A42235">
                      <w:pPr>
                        <w:pStyle w:val="Nincstrkz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A42235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A minőségi elvárások és szabványok következetes betartása</w:t>
                      </w:r>
                      <w:r w:rsidR="0034771A"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.</w:t>
                      </w:r>
                    </w:p>
                    <w:p w:rsidR="0034771A" w:rsidRPr="00841720" w:rsidRDefault="0034771A" w:rsidP="0034771A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:rsidR="0034771A" w:rsidRPr="00841720" w:rsidRDefault="007D1F52" w:rsidP="009A68D9">
                      <w:pPr>
                        <w:pStyle w:val="Cmsor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égzettség</w:t>
                      </w:r>
                    </w:p>
                    <w:p w:rsidR="0034771A" w:rsidRPr="00841720" w:rsidRDefault="007D1F52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Budapesti Gazdasági Egyetem – Turizmus-menedzsment szak</w:t>
                      </w:r>
                      <w:r w:rsidR="0034771A" w:rsidRPr="00841720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 xml:space="preserve"> 2014</w:t>
                      </w:r>
                    </w:p>
                    <w:p w:rsidR="0034771A" w:rsidRPr="00841720" w:rsidRDefault="007D1F52" w:rsidP="0034771A">
                      <w:pPr>
                        <w:pStyle w:val="Nincstrkz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VMSZC Kereskedelmi és Vendéglátóipari Technikum 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720">
        <w:rPr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795020</wp:posOffset>
            </wp:positionV>
            <wp:extent cx="3094656" cy="2462530"/>
            <wp:effectExtent l="0" t="0" r="0" b="0"/>
            <wp:wrapNone/>
            <wp:docPr id="248201471" name="Kép 1" descr="A képen személy, Emberi arc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1471" name="Kép 1" descr="A képen személy, Emberi arc, ruházat, mosoly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2"/>
                    <a:stretch/>
                  </pic:blipFill>
                  <pic:spPr bwMode="auto">
                    <a:xfrm>
                      <a:off x="0" y="0"/>
                      <a:ext cx="3094656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1A6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48155</wp:posOffset>
                </wp:positionV>
                <wp:extent cx="2828925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06" w:rsidRPr="00CB0106" w:rsidRDefault="00DA03D4" w:rsidP="000671A6">
                            <w:pPr>
                              <w:pStyle w:val="Nincstrkz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Vezetéknév</w:t>
                            </w:r>
                          </w:p>
                          <w:p w:rsidR="00DA433C" w:rsidRPr="00CB0106" w:rsidRDefault="00DA03D4" w:rsidP="000671A6">
                            <w:pPr>
                              <w:pStyle w:val="Nincstrkz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Keresztné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.1pt;margin-top:137.65pt;width:222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" filled="f" stroked="f">
                <v:textbox>
                  <w:txbxContent>
                    <w:p w:rsidR="00CB0106" w:rsidRPr="00CB0106" w:rsidRDefault="00DA03D4" w:rsidP="000671A6">
                      <w:pPr>
                        <w:pStyle w:val="Nincstrkz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Vezetéknév</w:t>
                      </w:r>
                    </w:p>
                    <w:p w:rsidR="00DA433C" w:rsidRPr="00CB0106" w:rsidRDefault="00DA03D4" w:rsidP="000671A6">
                      <w:pPr>
                        <w:pStyle w:val="Nincstrkz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Keresztné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8D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48055</wp:posOffset>
                </wp:positionV>
                <wp:extent cx="3095625" cy="1885950"/>
                <wp:effectExtent l="0" t="0" r="9525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ound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E0EB" id="Prostokąt zaokrąglony 6" o:spid="_x0000_s1026" style="position:absolute;margin-left:-38.6pt;margin-top:74.65pt;width:243.75pt;height:14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" fillcolor="#3a5630" stroked="f" strokeweight="1pt">
                <v:stroke joinstyle="miter"/>
              </v:roundrect>
            </w:pict>
          </mc:Fallback>
        </mc:AlternateContent>
      </w:r>
      <w:r w:rsidR="00B02932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950460</wp:posOffset>
                </wp:positionV>
                <wp:extent cx="2800350" cy="3305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30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7D1F52" w:rsidRDefault="00A42235" w:rsidP="009A68D9">
                            <w:pPr>
                              <w:pStyle w:val="Cmsor1"/>
                              <w:rPr>
                                <w:lang w:val="hu-HU"/>
                              </w:rPr>
                            </w:pPr>
                            <w:r w:rsidRPr="007D1F52">
                              <w:rPr>
                                <w:lang w:val="hu-HU"/>
                              </w:rPr>
                              <w:t>Elérhetőség</w:t>
                            </w:r>
                          </w:p>
                          <w:p w:rsidR="00DB66F1" w:rsidRPr="007D1F52" w:rsidRDefault="00DB66F1" w:rsidP="00DB66F1">
                            <w:pPr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</w:pPr>
                            <w:r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+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36</w:t>
                            </w:r>
                            <w:r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 xml:space="preserve"> (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3</w:t>
                            </w:r>
                            <w:r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 xml:space="preserve">0) 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111</w:t>
                            </w:r>
                            <w:r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-</w:t>
                            </w:r>
                            <w:r w:rsidR="00A42235" w:rsidRPr="007D1F52">
                              <w:rPr>
                                <w:rFonts w:ascii="Open Sans Light" w:hAnsi="Open Sans Light" w:cs="Open Sans Light"/>
                                <w:szCs w:val="24"/>
                                <w:lang w:val="hu-HU"/>
                              </w:rPr>
                              <w:t>11-11</w:t>
                            </w:r>
                          </w:p>
                          <w:p w:rsidR="00DB66F1" w:rsidRPr="007D1F52" w:rsidRDefault="00A42235" w:rsidP="00DB66F1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hu-HU"/>
                              </w:rPr>
                            </w:pPr>
                            <w:hyperlink r:id="rId7" w:history="1">
                              <w:r w:rsidRPr="007D1F52">
                                <w:rPr>
                                  <w:rStyle w:val="Hiperhivatkozs"/>
                                  <w:rFonts w:ascii="Open Sans Light" w:hAnsi="Open Sans Light" w:cs="Open Sans Light"/>
                                  <w:szCs w:val="24"/>
                                  <w:lang w:val="hu-HU"/>
                                </w:rPr>
                                <w:t>nev@mail.com</w:t>
                              </w:r>
                            </w:hyperlink>
                          </w:p>
                          <w:p w:rsidR="00C3635E" w:rsidRPr="007D1F52" w:rsidRDefault="002279BF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</w:pPr>
                            <w:hyperlink r:id="rId8" w:history="1"/>
                          </w:p>
                          <w:p w:rsidR="00C3635E" w:rsidRPr="007D1F52" w:rsidRDefault="00C3635E" w:rsidP="009A68D9">
                            <w:pPr>
                              <w:pStyle w:val="Cmsor1"/>
                              <w:rPr>
                                <w:lang w:val="hu-HU"/>
                              </w:rPr>
                            </w:pPr>
                            <w:r w:rsidRPr="007D1F52">
                              <w:rPr>
                                <w:lang w:val="hu-HU"/>
                              </w:rPr>
                              <w:t>Hobbi</w:t>
                            </w:r>
                          </w:p>
                          <w:p w:rsidR="00C3635E" w:rsidRPr="007D1F52" w:rsidRDefault="007D1F52" w:rsidP="00C3635E">
                            <w:pPr>
                              <w:pStyle w:val="Nincstrk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főzés</w:t>
                            </w:r>
                          </w:p>
                          <w:p w:rsidR="00C3635E" w:rsidRPr="007D1F52" w:rsidRDefault="007D1F52" w:rsidP="00C3635E">
                            <w:pPr>
                              <w:pStyle w:val="Nincstrk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</w:pPr>
                            <w:r w:rsidRPr="007D1F52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hu-HU"/>
                              </w:rPr>
                              <w:t>olasz kul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35pt;margin-top:389.8pt;width:220.5pt;height:2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" filled="f" stroked="f">
                <v:textbox>
                  <w:txbxContent>
                    <w:p w:rsidR="00DB66F1" w:rsidRPr="007D1F52" w:rsidRDefault="00A42235" w:rsidP="009A68D9">
                      <w:pPr>
                        <w:pStyle w:val="Cmsor1"/>
                        <w:rPr>
                          <w:lang w:val="hu-HU"/>
                        </w:rPr>
                      </w:pPr>
                      <w:r w:rsidRPr="007D1F52">
                        <w:rPr>
                          <w:lang w:val="hu-HU"/>
                        </w:rPr>
                        <w:t>Elérhetőség</w:t>
                      </w:r>
                    </w:p>
                    <w:p w:rsidR="00DB66F1" w:rsidRPr="007D1F52" w:rsidRDefault="00DB66F1" w:rsidP="00DB66F1">
                      <w:pPr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</w:pPr>
                      <w:r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+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36</w:t>
                      </w:r>
                      <w:r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 xml:space="preserve"> (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3</w:t>
                      </w:r>
                      <w:r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 xml:space="preserve">0) 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111</w:t>
                      </w:r>
                      <w:r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-</w:t>
                      </w:r>
                      <w:r w:rsidR="00A42235" w:rsidRPr="007D1F52">
                        <w:rPr>
                          <w:rFonts w:ascii="Open Sans Light" w:hAnsi="Open Sans Light" w:cs="Open Sans Light"/>
                          <w:szCs w:val="24"/>
                          <w:lang w:val="hu-HU"/>
                        </w:rPr>
                        <w:t>11-11</w:t>
                      </w:r>
                    </w:p>
                    <w:p w:rsidR="00DB66F1" w:rsidRPr="007D1F52" w:rsidRDefault="00A42235" w:rsidP="00DB66F1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hu-HU"/>
                        </w:rPr>
                      </w:pPr>
                      <w:hyperlink r:id="rId9" w:history="1">
                        <w:r w:rsidRPr="007D1F52">
                          <w:rPr>
                            <w:rStyle w:val="Hiperhivatkozs"/>
                            <w:rFonts w:ascii="Open Sans Light" w:hAnsi="Open Sans Light" w:cs="Open Sans Light"/>
                            <w:szCs w:val="24"/>
                            <w:lang w:val="hu-HU"/>
                          </w:rPr>
                          <w:t>nev@mail.com</w:t>
                        </w:r>
                      </w:hyperlink>
                    </w:p>
                    <w:p w:rsidR="00C3635E" w:rsidRPr="007D1F52" w:rsidRDefault="002279BF" w:rsidP="00DB66F1">
                      <w:pPr>
                        <w:rPr>
                          <w:sz w:val="24"/>
                          <w:szCs w:val="24"/>
                          <w:u w:val="single"/>
                          <w:lang w:val="hu-HU"/>
                        </w:rPr>
                      </w:pPr>
                      <w:hyperlink r:id="rId10" w:history="1"/>
                    </w:p>
                    <w:p w:rsidR="00C3635E" w:rsidRPr="007D1F52" w:rsidRDefault="00C3635E" w:rsidP="009A68D9">
                      <w:pPr>
                        <w:pStyle w:val="Cmsor1"/>
                        <w:rPr>
                          <w:lang w:val="hu-HU"/>
                        </w:rPr>
                      </w:pPr>
                      <w:r w:rsidRPr="007D1F52">
                        <w:rPr>
                          <w:lang w:val="hu-HU"/>
                        </w:rPr>
                        <w:t>Hobbi</w:t>
                      </w:r>
                    </w:p>
                    <w:p w:rsidR="00C3635E" w:rsidRPr="007D1F52" w:rsidRDefault="007D1F52" w:rsidP="00C3635E">
                      <w:pPr>
                        <w:pStyle w:val="Nincstrkz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főzés</w:t>
                      </w:r>
                    </w:p>
                    <w:p w:rsidR="00C3635E" w:rsidRPr="007D1F52" w:rsidRDefault="007D1F52" w:rsidP="00C3635E">
                      <w:pPr>
                        <w:pStyle w:val="Nincstrkz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</w:pPr>
                      <w:r w:rsidRPr="007D1F52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hu-HU"/>
                        </w:rPr>
                        <w:t>olasz kul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93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D2DF7" wp14:editId="0CF92CFB">
                <wp:simplePos x="0" y="0"/>
                <wp:positionH relativeFrom="column">
                  <wp:posOffset>-476250</wp:posOffset>
                </wp:positionH>
                <wp:positionV relativeFrom="paragraph">
                  <wp:posOffset>8639175</wp:posOffset>
                </wp:positionV>
                <wp:extent cx="3095625" cy="1885950"/>
                <wp:effectExtent l="0" t="0" r="9525" b="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ound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C2A2" id="Prostokąt zaokrąglony 7" o:spid="_x0000_s1026" style="position:absolute;margin-left:-37.5pt;margin-top:680.25pt;width:243.7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" fillcolor="#3a5630" stroked="f" strokeweight="1pt">
                <v:stroke joinstyle="miter"/>
              </v:roundrect>
            </w:pict>
          </mc:Fallback>
        </mc:AlternateContent>
      </w:r>
      <w:r w:rsidR="00D36B43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100705</wp:posOffset>
                </wp:positionV>
                <wp:extent cx="2876550" cy="19050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Pr="00DA03D4" w:rsidRDefault="00DA03D4" w:rsidP="00B02932">
                            <w:pPr>
                              <w:pStyle w:val="Nincstrkz"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L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elkes, elhivatott és kivételes munkamorál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 jellemez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Rendezvényszervező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 képzésben részesült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em,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melyben az specializálódtam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. Magas energiájú és nyitott, a pozitív vendégkapcsolatok iránti elkötelezett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 egyén vagyok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Tapasztalatom van n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agy volumenű étkezési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,</w:t>
                            </w:r>
                            <w:r w:rsidRPr="00DA03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 xml:space="preserve"> ügyfélszolgálat és készpénzkezelési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területen</w:t>
                            </w:r>
                            <w:r w:rsidR="00DA433C" w:rsidRPr="00DA03D4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  <w:szCs w:val="26"/>
                                <w:lang w:val="hu-HU"/>
                              </w:rPr>
                              <w:t>.</w:t>
                            </w:r>
                          </w:p>
                          <w:p w:rsidR="00DA433C" w:rsidRPr="00DA03D4" w:rsidRDefault="00DA433C" w:rsidP="00DA433C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35pt;margin-top:244.15pt;width:226.5pt;height:1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" filled="f" stroked="f">
                <v:textbox>
                  <w:txbxContent>
                    <w:p w:rsidR="00DA433C" w:rsidRPr="00DA03D4" w:rsidRDefault="00DA03D4" w:rsidP="00B02932">
                      <w:pPr>
                        <w:pStyle w:val="Nincstrkz"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6"/>
                          <w:lang w:val="hu-HU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L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elkes, elhivatott és kivételes munkamorál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 jellemez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Rendezvényszervező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 képzésben részesült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em,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melyben az specializálódtam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. Magas energiájú és nyitott, a pozitív vendégkapcsolatok iránti elkötelezett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 egyén vagyok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Tapasztalatom van n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agy volumenű étkezési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,</w:t>
                      </w:r>
                      <w:r w:rsidRPr="00DA03D4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 xml:space="preserve"> ügyfélszolgálat és készpénzkezelési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területen</w:t>
                      </w:r>
                      <w:r w:rsidR="00DA433C" w:rsidRPr="00DA03D4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  <w:szCs w:val="26"/>
                          <w:lang w:val="hu-HU"/>
                        </w:rPr>
                        <w:t>.</w:t>
                      </w:r>
                    </w:p>
                    <w:p w:rsidR="00DA433C" w:rsidRPr="00DA03D4" w:rsidRDefault="00DA433C" w:rsidP="00DA433C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71981">
    <w:abstractNumId w:val="1"/>
  </w:num>
  <w:num w:numId="2" w16cid:durableId="759136000">
    <w:abstractNumId w:val="2"/>
  </w:num>
  <w:num w:numId="3" w16cid:durableId="818771384">
    <w:abstractNumId w:val="0"/>
  </w:num>
  <w:num w:numId="4" w16cid:durableId="194152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671A6"/>
    <w:rsid w:val="0011064A"/>
    <w:rsid w:val="001A2A68"/>
    <w:rsid w:val="002279BF"/>
    <w:rsid w:val="002B1600"/>
    <w:rsid w:val="0034771A"/>
    <w:rsid w:val="00746CAA"/>
    <w:rsid w:val="00772E08"/>
    <w:rsid w:val="007A2CB5"/>
    <w:rsid w:val="007D1F52"/>
    <w:rsid w:val="0080217D"/>
    <w:rsid w:val="00816204"/>
    <w:rsid w:val="00841720"/>
    <w:rsid w:val="00892280"/>
    <w:rsid w:val="008B0757"/>
    <w:rsid w:val="00937665"/>
    <w:rsid w:val="009A68D9"/>
    <w:rsid w:val="009C0F46"/>
    <w:rsid w:val="009D75F5"/>
    <w:rsid w:val="009D777F"/>
    <w:rsid w:val="009E4930"/>
    <w:rsid w:val="00A42235"/>
    <w:rsid w:val="00AD533D"/>
    <w:rsid w:val="00B02932"/>
    <w:rsid w:val="00C3635E"/>
    <w:rsid w:val="00CB0106"/>
    <w:rsid w:val="00CD109A"/>
    <w:rsid w:val="00D36B43"/>
    <w:rsid w:val="00D41478"/>
    <w:rsid w:val="00D46B3C"/>
    <w:rsid w:val="00DA03D4"/>
    <w:rsid w:val="00DA433C"/>
    <w:rsid w:val="00DB66F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E343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68D9"/>
    <w:pPr>
      <w:keepNext/>
      <w:keepLines/>
      <w:pBdr>
        <w:bottom w:val="single" w:sz="4" w:space="1" w:color="262626" w:themeColor="text1" w:themeTint="D9"/>
      </w:pBdr>
      <w:spacing w:before="120" w:after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Cmsor1Char">
    <w:name w:val="Címsor 1 Char"/>
    <w:basedOn w:val="Bekezdsalapbettpusa"/>
    <w:link w:val="Cmsor1"/>
    <w:uiPriority w:val="9"/>
    <w:rsid w:val="009A68D9"/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character" w:styleId="Hiperhivatkozs">
    <w:name w:val="Hyperlink"/>
    <w:basedOn w:val="Bekezdsalapbettpusa"/>
    <w:uiPriority w:val="99"/>
    <w:unhideWhenUsed/>
    <w:rsid w:val="00DB66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2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lfreec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v@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olfreec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v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F4FB-C22A-49DD-9D1A-B23C687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enedek Szilvia</dc:creator>
  <cp:keywords/>
  <dc:description/>
  <cp:lastModifiedBy>Huszar.Mate@sulid.hu</cp:lastModifiedBy>
  <cp:revision>1</cp:revision>
  <cp:lastPrinted>2023-02-19T17:01:00Z</cp:lastPrinted>
  <dcterms:created xsi:type="dcterms:W3CDTF">2023-01-17T10:33:00Z</dcterms:created>
  <dcterms:modified xsi:type="dcterms:W3CDTF">2023-07-31T17:19:00Z</dcterms:modified>
</cp:coreProperties>
</file>